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9cce75bcde54fa6a28c7213a2298f50"/>
        <w:id w:val="952212275"/>
        <w:lock w:val="sdtLocked"/>
      </w:sdtPr>
      <w:sdtEndPr/>
      <w:sdtContent>
        <w:p w14:paraId="0707BAD1" w14:textId="77777777" w:rsidR="00230CD4" w:rsidRDefault="00230CD4" w:rsidP="00E01D7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6DDCB5CD" w14:textId="5EAF0CFC" w:rsidR="00230CD4" w:rsidRDefault="00E01D7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9A06AFC" wp14:editId="373B2719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53330D" w14:textId="77777777" w:rsidR="00230CD4" w:rsidRDefault="00230CD4" w:rsidP="00E01D7A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079060D3" w14:textId="5F3D4361" w:rsidR="00230CD4" w:rsidRDefault="00E01D7A" w:rsidP="00E01D7A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230CD4" w:rsidRDefault="00230CD4" w:rsidP="00E01D7A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230CD4" w:rsidRDefault="00E01D7A" w:rsidP="00E01D7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C62483D" w14:textId="2D4ECE7A" w:rsidR="00230CD4" w:rsidRDefault="00E01D7A" w:rsidP="00E01D7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2022–2030 METŲ PLĖTROS </w:t>
          </w:r>
          <w:r>
            <w:rPr>
              <w:b/>
              <w:bCs/>
              <w:szCs w:val="24"/>
            </w:rPr>
            <w:t>PROGRAMOS VALDYTOJOS LIETUVOS RESPUBLIKOS SVEIKATOS APSAUGOS MINISTERIJOS SVEIKATOS PRIEŽIŪROS KOKYBĖS IR EFEKTYVUMO DIDINIMO PLĖTROS PROGRAMOS PAŽANGOS PRIEMONĖS NR. 11-002-02-11-01 „GERINTI SVEIKATOS PRIEŽIŪROS PASLAUGŲ KOKYBĘ IR PRIEINAMUMĄ“ APRAŠO PATV</w:t>
          </w:r>
          <w:r>
            <w:rPr>
              <w:b/>
              <w:bCs/>
              <w:szCs w:val="24"/>
            </w:rPr>
            <w:t>IRTINIMO“ PAKEITIMO</w:t>
          </w:r>
        </w:p>
        <w:p w14:paraId="31E7F688" w14:textId="77777777" w:rsidR="00230CD4" w:rsidRDefault="00230CD4" w:rsidP="00E01D7A">
          <w:pPr>
            <w:jc w:val="center"/>
            <w:rPr>
              <w:szCs w:val="24"/>
            </w:rPr>
          </w:pPr>
        </w:p>
        <w:p w14:paraId="0DFBD24E" w14:textId="0FE49054" w:rsidR="00E01D7A" w:rsidRPr="00E01D7A" w:rsidRDefault="00E01D7A" w:rsidP="00E01D7A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4 m. birželio 28</w:t>
          </w:r>
          <w:r>
            <w:rPr>
              <w:szCs w:val="24"/>
            </w:rPr>
            <w:t xml:space="preserve"> d. Nr. </w:t>
          </w:r>
          <w:r w:rsidRPr="00E01D7A">
            <w:rPr>
              <w:szCs w:val="24"/>
              <w:lang w:eastAsia="lt-LT"/>
            </w:rPr>
            <w:t>V-678</w:t>
          </w:r>
        </w:p>
        <w:p w14:paraId="370EE98C" w14:textId="77777777" w:rsidR="00230CD4" w:rsidRDefault="00E01D7A" w:rsidP="00E01D7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22261B8" w14:textId="77777777" w:rsidR="00230CD4" w:rsidRDefault="00230CD4" w:rsidP="00E01D7A">
          <w:pPr>
            <w:jc w:val="center"/>
            <w:rPr>
              <w:color w:val="000000"/>
              <w:szCs w:val="24"/>
            </w:rPr>
          </w:pPr>
        </w:p>
        <w:p w14:paraId="038902EB" w14:textId="77777777" w:rsidR="00230CD4" w:rsidRDefault="00230CD4" w:rsidP="00E01D7A">
          <w:pPr>
            <w:jc w:val="center"/>
            <w:rPr>
              <w:color w:val="000000"/>
              <w:szCs w:val="24"/>
            </w:rPr>
          </w:pPr>
        </w:p>
        <w:sdt>
          <w:sdtPr>
            <w:rPr>
              <w:szCs w:val="24"/>
            </w:rPr>
            <w:alias w:val="pastraipa"/>
            <w:tag w:val="part_1f66cbbc5f1246438089f5d80934e03c"/>
            <w:id w:val="920067167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79BA71C2" w14:textId="5DBC49E5" w:rsidR="00230CD4" w:rsidRDefault="00E01D7A" w:rsidP="00E01D7A">
              <w:pPr>
                <w:suppressAutoHyphens/>
                <w:ind w:firstLine="720"/>
                <w:jc w:val="both"/>
                <w:textAlignment w:val="baseline"/>
              </w:pPr>
              <w:r>
                <w:rPr>
                  <w:szCs w:val="24"/>
                </w:rPr>
                <w:t xml:space="preserve">P a k e i č i u 2022–2030 metų plėtros programos valdytojos Lietuvos Respublikos sveikatos apsaugos ministerijos sveikatos priežiūros kokybės ir efektyvumo didinimo plėtros </w:t>
              </w:r>
              <w:r>
                <w:rPr>
                  <w:szCs w:val="24"/>
                </w:rPr>
                <w:t>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</w:t>
              </w:r>
              <w:r>
                <w:rPr>
                  <w:szCs w:val="24"/>
                </w:rPr>
                <w:t>s valdytojos Lietuvos Respublikos sveikatos apsaugos ministerijos sveikatos priežiūros kokybės ir efektyvumo didinimo plėtros programos pažangos priemonės Nr. 11-002-02-11-01 „Gerinti sveikatos priežiūros paslaugų kokybę ir prieinamumą“ aprašo patvirtinimo</w:t>
              </w:r>
              <w:r>
                <w:rPr>
                  <w:szCs w:val="24"/>
                </w:rPr>
                <w:t>“, ir 11 priedo lentelės „</w:t>
              </w:r>
              <w:r>
                <w:rPr>
                  <w:bCs/>
                  <w:szCs w:val="24"/>
                </w:rPr>
                <w:t>Reikalavimai projektams, pareiškėjams ir partneriams</w:t>
              </w:r>
              <w:r>
                <w:rPr>
                  <w:szCs w:val="24"/>
                </w:rPr>
                <w:t>“ 2.3.1 papunktį išdėstau taip:</w:t>
              </w:r>
            </w:p>
            <w:sdt>
              <w:sdtPr>
                <w:alias w:val="citata"/>
                <w:tag w:val="part_49a85141616f4775918b91bf0eb64f95"/>
                <w:id w:val="358782810"/>
                <w:lock w:val="sdtLocked"/>
              </w:sdtPr>
              <w:sdtEndPr/>
              <w:sdtContent>
                <w:sdt>
                  <w:sdtPr>
                    <w:alias w:val="2.3.1 pp."/>
                    <w:tag w:val="part_74f55ba2f10a45b49483e000b6cd1011"/>
                    <w:id w:val="176079235"/>
                    <w:lock w:val="sdtLocked"/>
                  </w:sdtPr>
                  <w:sdtEndPr/>
                  <w:sdtContent>
                    <w:p w14:paraId="0D85F776" w14:textId="77777777" w:rsidR="00230CD4" w:rsidRDefault="00E01D7A" w:rsidP="00E01D7A">
                      <w:pPr>
                        <w:ind w:firstLine="720"/>
                        <w:jc w:val="both"/>
                        <w:rPr>
                          <w:bCs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4f55ba2f10a45b49483e000b6cd1011"/>
                          <w:id w:val="146391813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2.3.1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>. atsižvelgiant į Aprašo Nr. 11 4.1 papunktyje numatytas tikslines grupes, analizių atlikimas, metodinės medžiagos parengimas:</w:t>
                      </w:r>
                    </w:p>
                    <w:sdt>
                      <w:sdtPr>
                        <w:alias w:val="2.3.1.1 pp."/>
                        <w:tag w:val="part_12aa07bd445940b0ab23166ffde66bc5"/>
                        <w:id w:val="1062142143"/>
                        <w:lock w:val="sdtLocked"/>
                      </w:sdtPr>
                      <w:sdtEndPr/>
                      <w:sdtContent>
                        <w:p w14:paraId="677317CC" w14:textId="77777777" w:rsidR="00230CD4" w:rsidRDefault="00E01D7A" w:rsidP="00E01D7A">
                          <w:pPr>
                            <w:ind w:firstLine="720"/>
                            <w:jc w:val="both"/>
                            <w:rPr>
                              <w:bCs/>
                              <w:i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2aa07bd445940b0ab23166ffde66bc5"/>
                              <w:id w:val="-5448318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iCs/>
                                  <w:szCs w:val="24"/>
                                </w:rPr>
                                <w:t>2.3.1.1</w:t>
                              </w:r>
                            </w:sdtContent>
                          </w:sdt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. iki paslaugų teikimo pradžios turi būti parengta įvairių </w:t>
                          </w:r>
                          <w:proofErr w:type="spellStart"/>
                          <w:r>
                            <w:rPr>
                              <w:bCs/>
                              <w:iCs/>
                              <w:szCs w:val="24"/>
                            </w:rPr>
                            <w:t>įrodymais</w:t>
                          </w:r>
                          <w:proofErr w:type="spellEnd"/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 grįstų atvejo vadybos modelių analizė bei atvejo vadybos modelio išbandymo Lietuvoje rekomendacijos, kuriomis privalo vadovautis projekto partneriai teikdami atvejo vadybos paslaugas. Po 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atvejo vadybos modelio išbandymo, atsižvelgiant į praktikoje nustatytus trūkumus ir </w:t>
                          </w:r>
                          <w:proofErr w:type="spellStart"/>
                          <w:r>
                            <w:rPr>
                              <w:bCs/>
                              <w:iCs/>
                              <w:szCs w:val="24"/>
                            </w:rPr>
                            <w:t>privalumus</w:t>
                          </w:r>
                          <w:proofErr w:type="spellEnd"/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, atvejo vadybos modelio rekomendacijos turi būti pakoreguotos; </w:t>
                          </w:r>
                        </w:p>
                      </w:sdtContent>
                    </w:sdt>
                    <w:sdt>
                      <w:sdtPr>
                        <w:alias w:val="2.3.1.2 pp."/>
                        <w:tag w:val="part_93f395a914924f51b830fd36f7e05857"/>
                        <w:id w:val="144702771"/>
                        <w:lock w:val="sdtLocked"/>
                      </w:sdtPr>
                      <w:sdtEndPr/>
                      <w:sdtContent>
                        <w:p w14:paraId="2378FE5A" w14:textId="55E725FE" w:rsidR="00230CD4" w:rsidRDefault="00E01D7A" w:rsidP="00E01D7A">
                          <w:pPr>
                            <w:ind w:firstLine="72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alias w:val="Numeris"/>
                              <w:tag w:val="nr_93f395a914924f51b830fd36f7e05857"/>
                              <w:id w:val="-6290230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iCs/>
                                  <w:szCs w:val="24"/>
                                </w:rPr>
                                <w:t>2.3.1.2</w:t>
                              </w:r>
                            </w:sdtContent>
                          </w:sdt>
                          <w:r>
                            <w:rPr>
                              <w:bCs/>
                              <w:iCs/>
                              <w:szCs w:val="24"/>
                            </w:rPr>
                            <w:t>. iki paslaugų teikimo pradžios turi būti parengtas paslaugų organizavimo (įskaitant b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>endradarbiavimą su kitomis įstaigomis), finansavimo, stebėsenos ir vertinimo bei paslaugų teikimo metodinis dokumentas (algoritmas, aprašas ir kt.);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eac446d70b824277a496d5836e00b3e9"/>
            <w:id w:val="248469646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312467E9" w14:textId="77777777" w:rsidR="00E01D7A" w:rsidRDefault="00E01D7A" w:rsidP="00E01D7A">
              <w:pPr>
                <w:tabs>
                  <w:tab w:val="left" w:pos="7655"/>
                </w:tabs>
                <w:rPr>
                  <w:szCs w:val="24"/>
                </w:rPr>
              </w:pPr>
            </w:p>
            <w:p w14:paraId="5EF29395" w14:textId="77777777" w:rsidR="00E01D7A" w:rsidRDefault="00E01D7A" w:rsidP="00E01D7A">
              <w:pPr>
                <w:tabs>
                  <w:tab w:val="left" w:pos="7655"/>
                </w:tabs>
                <w:rPr>
                  <w:szCs w:val="24"/>
                </w:rPr>
              </w:pPr>
            </w:p>
            <w:p w14:paraId="025B6079" w14:textId="77777777" w:rsidR="00E01D7A" w:rsidRDefault="00E01D7A" w:rsidP="00E01D7A">
              <w:pPr>
                <w:tabs>
                  <w:tab w:val="left" w:pos="7655"/>
                </w:tabs>
                <w:rPr>
                  <w:szCs w:val="24"/>
                </w:rPr>
              </w:pPr>
            </w:p>
            <w:p w14:paraId="586A6E7B" w14:textId="1B14A71A" w:rsidR="00E01D7A" w:rsidRDefault="00E01D7A" w:rsidP="00E01D7A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Arūnas Dulkys </w:t>
              </w:r>
            </w:p>
            <w:p w14:paraId="7420E683" w14:textId="6344C923" w:rsidR="00230CD4" w:rsidRDefault="00E01D7A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230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2F8A" w14:textId="77777777" w:rsidR="00230CD4" w:rsidRDefault="00E01D7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BD4A948" w14:textId="77777777" w:rsidR="00230CD4" w:rsidRDefault="00E01D7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A553" w14:textId="77777777" w:rsidR="00230CD4" w:rsidRDefault="00230CD4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27AC" w14:textId="77777777" w:rsidR="00230CD4" w:rsidRDefault="00230CD4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2FFC" w14:textId="77777777" w:rsidR="00230CD4" w:rsidRDefault="00230CD4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9950" w14:textId="77777777" w:rsidR="00230CD4" w:rsidRDefault="00E01D7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57B241E" w14:textId="77777777" w:rsidR="00230CD4" w:rsidRDefault="00E01D7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3033" w14:textId="77777777" w:rsidR="00230CD4" w:rsidRDefault="00230CD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0210C175" w:rsidR="00230CD4" w:rsidRDefault="00E01D7A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AB92154" w14:textId="77777777" w:rsidR="00230CD4" w:rsidRDefault="00230CD4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4133" w14:textId="77777777" w:rsidR="00230CD4" w:rsidRDefault="00230CD4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230CD4"/>
    <w:rsid w:val="00CB1051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01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47F040-437F-400F-8891-BC595BDEFBA3}"/>
      </w:docPartPr>
      <w:docPartBody>
        <w:p w:rsidR="00000000" w:rsidRDefault="00241183">
          <w:r w:rsidRPr="00B47F8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83"/>
    <w:rsid w:val="0024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411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86975d9fd9e43a1a7564e0a7562eed1" PartId="b9cce75bcde54fa6a28c7213a2298f50">
    <Part Type="pastraipa" DocPartId="5c4cc47de0c54ca6955aeb7a84c7d2f1" PartId="1f66cbbc5f1246438089f5d80934e03c">
      <Part Type="citata" DocPartId="a16ec3a079f4468b965b60e0dd154726" PartId="49a85141616f4775918b91bf0eb64f95">
        <Part Type="papunktis" Nr="2.3.1" Abbr="2.3.1 pp." DocPartId="c0b212b14fcf40ba988ed6b5ab920834" PartId="74f55ba2f10a45b49483e000b6cd1011">
          <Part Type="papunktis" Nr="2.3.1.1" Abbr="2.3.1.1 pp." DocPartId="4a0963c4ac7e4ef7978024a06c46af12" PartId="12aa07bd445940b0ab23166ffde66bc5"/>
          <Part Type="papunktis" Nr="2.3.1.2" Abbr="2.3.1.2 pp." DocPartId="cf16855701f243558d9b90d10f5e19d7" PartId="93f395a914924f51b830fd36f7e05857"/>
        </Part>
      </Part>
    </Part>
    <Part Type="signatura" DocPartId="d87cf275c00941738a2e22d254d6d019" PartId="eac446d70b824277a496d5836e00b3e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E57-9BD4-4C6B-AE7C-3E765B9AE5D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14DA47F-AC87-4429-BE0D-2C09B19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2164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JŪRĖNIENĖ Jolanta</cp:lastModifiedBy>
  <cp:revision>3</cp:revision>
  <cp:lastPrinted>2019-06-13T12:34:00Z</cp:lastPrinted>
  <dcterms:created xsi:type="dcterms:W3CDTF">2024-06-28T05:15:00Z</dcterms:created>
  <dcterms:modified xsi:type="dcterms:W3CDTF">2024-06-28T06:52:00Z</dcterms:modified>
</cp:coreProperties>
</file>